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8004F" w14:textId="74AF73BE" w:rsidR="00DA7AFD" w:rsidRDefault="008257DC" w:rsidP="008257DC">
      <w:pPr>
        <w:pStyle w:val="Heading2"/>
      </w:pPr>
      <w:r>
        <w:t>Java Thread States</w:t>
      </w:r>
    </w:p>
    <w:p w14:paraId="09F842C7" w14:textId="14267E6C" w:rsidR="008257DC" w:rsidRDefault="008257DC" w:rsidP="008257DC"/>
    <w:p w14:paraId="23CCBC91" w14:textId="7247E4B1" w:rsidR="008257DC" w:rsidRDefault="008257DC" w:rsidP="008257DC">
      <w:r>
        <w:t>A Java Thread can be found in 6 different states.</w:t>
      </w:r>
    </w:p>
    <w:p w14:paraId="12475996" w14:textId="0BCE89F3" w:rsidR="008257DC" w:rsidRDefault="008257DC" w:rsidP="008257DC">
      <w:pPr>
        <w:pStyle w:val="ListParagraph"/>
        <w:numPr>
          <w:ilvl w:val="0"/>
          <w:numId w:val="1"/>
        </w:numPr>
      </w:pPr>
      <w:r>
        <w:t>New</w:t>
      </w:r>
    </w:p>
    <w:p w14:paraId="0D8EEB99" w14:textId="0FF76D99" w:rsidR="008257DC" w:rsidRDefault="008257DC" w:rsidP="008257DC">
      <w:pPr>
        <w:pStyle w:val="ListParagraph"/>
        <w:numPr>
          <w:ilvl w:val="0"/>
          <w:numId w:val="1"/>
        </w:numPr>
      </w:pPr>
      <w:r>
        <w:t>Runnable</w:t>
      </w:r>
    </w:p>
    <w:p w14:paraId="73252418" w14:textId="22345136" w:rsidR="008257DC" w:rsidRDefault="008257DC" w:rsidP="008257DC">
      <w:pPr>
        <w:pStyle w:val="ListParagraph"/>
        <w:numPr>
          <w:ilvl w:val="0"/>
          <w:numId w:val="1"/>
        </w:numPr>
      </w:pPr>
      <w:r>
        <w:t>Blocked</w:t>
      </w:r>
    </w:p>
    <w:p w14:paraId="4C1C5B29" w14:textId="4251C540" w:rsidR="008257DC" w:rsidRDefault="008257DC" w:rsidP="008257DC">
      <w:pPr>
        <w:pStyle w:val="ListParagraph"/>
        <w:numPr>
          <w:ilvl w:val="0"/>
          <w:numId w:val="1"/>
        </w:numPr>
      </w:pPr>
      <w:r>
        <w:t>Waiting</w:t>
      </w:r>
    </w:p>
    <w:p w14:paraId="0DCD941D" w14:textId="7C4494E5" w:rsidR="008257DC" w:rsidRDefault="008257DC" w:rsidP="008257DC">
      <w:pPr>
        <w:pStyle w:val="ListParagraph"/>
        <w:numPr>
          <w:ilvl w:val="0"/>
          <w:numId w:val="1"/>
        </w:numPr>
      </w:pPr>
      <w:r>
        <w:t>Timed Waiting</w:t>
      </w:r>
    </w:p>
    <w:p w14:paraId="6E111624" w14:textId="5608F56D" w:rsidR="008257DC" w:rsidRDefault="008257DC" w:rsidP="008257DC">
      <w:pPr>
        <w:pStyle w:val="ListParagraph"/>
        <w:numPr>
          <w:ilvl w:val="0"/>
          <w:numId w:val="1"/>
        </w:numPr>
      </w:pPr>
      <w:r>
        <w:t>Terminated</w:t>
      </w:r>
    </w:p>
    <w:p w14:paraId="30BC33E2" w14:textId="7537ED79" w:rsidR="008257DC" w:rsidRDefault="008257DC" w:rsidP="008257DC">
      <w:r w:rsidRPr="00C20D9B">
        <w:rPr>
          <w:b/>
          <w:bCs/>
        </w:rPr>
        <w:t>New</w:t>
      </w:r>
      <w:r>
        <w:t xml:space="preserve"> – A thread has created. But it still not active.</w:t>
      </w:r>
    </w:p>
    <w:p w14:paraId="7B3F0A71" w14:textId="3C7FC8B6" w:rsidR="008257DC" w:rsidRDefault="008257DC" w:rsidP="008257DC">
      <w:r w:rsidRPr="00C20D9B">
        <w:rPr>
          <w:b/>
          <w:bCs/>
        </w:rPr>
        <w:t>Runnable</w:t>
      </w:r>
      <w:r>
        <w:t xml:space="preserve"> – This means an active Thread. It can be either running or possibly running thread. It decides by the CPU.</w:t>
      </w:r>
    </w:p>
    <w:p w14:paraId="0D43D4EC" w14:textId="3946F878" w:rsidR="008257DC" w:rsidRDefault="008257DC" w:rsidP="008257DC">
      <w:r w:rsidRPr="00C20D9B">
        <w:rPr>
          <w:b/>
          <w:bCs/>
        </w:rPr>
        <w:t>Blocked</w:t>
      </w:r>
      <w:r>
        <w:t xml:space="preserve"> – This not a permanent stop. When the thread is stopped for a span of time, we call it a blocked thread. This happens because of a synchronized lock</w:t>
      </w:r>
      <w:r w:rsidR="00C20D9B">
        <w:t>. (because of another thread)</w:t>
      </w:r>
    </w:p>
    <w:p w14:paraId="2F45F8FD" w14:textId="7C2F4DE1" w:rsidR="00C20D9B" w:rsidRDefault="00C20D9B" w:rsidP="008257DC">
      <w:r w:rsidRPr="00C20D9B">
        <w:rPr>
          <w:b/>
          <w:bCs/>
        </w:rPr>
        <w:t>Waiting</w:t>
      </w:r>
      <w:r>
        <w:t xml:space="preserve"> – This state is also a temporary stop. If the thread is waiting for something to happen it’s in waiting state.</w:t>
      </w:r>
    </w:p>
    <w:p w14:paraId="3DCBA733" w14:textId="62986116" w:rsidR="00C20D9B" w:rsidRDefault="00C20D9B" w:rsidP="008257DC">
      <w:r w:rsidRPr="00C20D9B">
        <w:rPr>
          <w:b/>
          <w:bCs/>
        </w:rPr>
        <w:t>Timed Waiting</w:t>
      </w:r>
      <w:r>
        <w:t xml:space="preserve"> – Thread is stopped for a specific given time.</w:t>
      </w:r>
    </w:p>
    <w:p w14:paraId="0AD17977" w14:textId="63D0580E" w:rsidR="00C20D9B" w:rsidRDefault="00C20D9B" w:rsidP="008257DC">
      <w:r w:rsidRPr="00C20D9B">
        <w:rPr>
          <w:b/>
          <w:bCs/>
        </w:rPr>
        <w:t>Terminated</w:t>
      </w:r>
      <w:r>
        <w:t xml:space="preserve"> – This is the permanent end of the thread. This can happen after completing the execution or after getting an exception.</w:t>
      </w:r>
    </w:p>
    <w:p w14:paraId="4ACEF0B2" w14:textId="77777777" w:rsidR="00C20D9B" w:rsidRDefault="00C20D9B" w:rsidP="008257DC"/>
    <w:p w14:paraId="3FC91D6A" w14:textId="572A4650" w:rsidR="00C20D9B" w:rsidRDefault="00C20D9B" w:rsidP="008257DC">
      <w:r>
        <w:t xml:space="preserve">Initial State </w:t>
      </w:r>
      <w:r>
        <w:sym w:font="Wingdings" w:char="F0E0"/>
      </w:r>
      <w:r>
        <w:t xml:space="preserve"> New</w:t>
      </w:r>
    </w:p>
    <w:p w14:paraId="4AC58775" w14:textId="1EF532F2" w:rsidR="008257DC" w:rsidRDefault="00C20D9B" w:rsidP="008257DC">
      <w:r>
        <w:t xml:space="preserve">Runnable (Active) </w:t>
      </w:r>
      <w:r>
        <w:sym w:font="Wingdings" w:char="F0E0"/>
      </w:r>
      <w:r>
        <w:t xml:space="preserve"> Ready to Run, Running</w:t>
      </w:r>
    </w:p>
    <w:p w14:paraId="62D632B4" w14:textId="28AD6208" w:rsidR="00C20D9B" w:rsidRDefault="00C20D9B" w:rsidP="008257DC">
      <w:r>
        <w:t xml:space="preserve">Non-Runnable (Inactive) </w:t>
      </w:r>
      <w:r>
        <w:sym w:font="Wingdings" w:char="F0E0"/>
      </w:r>
      <w:r>
        <w:t xml:space="preserve"> Blocked, Waiting, Timed Waiting</w:t>
      </w:r>
    </w:p>
    <w:p w14:paraId="0322E03B" w14:textId="36CA2AF2" w:rsidR="00C20D9B" w:rsidRDefault="00C20D9B" w:rsidP="008257DC">
      <w:r>
        <w:t xml:space="preserve">End State </w:t>
      </w:r>
      <w:r>
        <w:sym w:font="Wingdings" w:char="F0E0"/>
      </w:r>
      <w:r>
        <w:t xml:space="preserve"> Terminated</w:t>
      </w:r>
    </w:p>
    <w:p w14:paraId="04DE5DE2" w14:textId="026828AC" w:rsidR="004C18E1" w:rsidRDefault="00A66D49" w:rsidP="008257DC">
      <w:r w:rsidRPr="00A66D49">
        <w:lastRenderedPageBreak/>
        <w:drawing>
          <wp:anchor distT="0" distB="0" distL="114300" distR="114300" simplePos="0" relativeHeight="251658240" behindDoc="0" locked="0" layoutInCell="1" allowOverlap="1" wp14:anchorId="361E2960" wp14:editId="1E563415">
            <wp:simplePos x="0" y="0"/>
            <wp:positionH relativeFrom="margin">
              <wp:posOffset>1038225</wp:posOffset>
            </wp:positionH>
            <wp:positionV relativeFrom="paragraph">
              <wp:posOffset>257175</wp:posOffset>
            </wp:positionV>
            <wp:extent cx="4304665" cy="3227070"/>
            <wp:effectExtent l="0" t="0" r="63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665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70ED1224" w14:textId="51DDF01B" w:rsidR="00A66D49" w:rsidRDefault="00A66D49" w:rsidP="008257DC"/>
    <w:p w14:paraId="4A51247C" w14:textId="64D92DEE" w:rsidR="00A66D49" w:rsidRPr="00F84DAC" w:rsidRDefault="00A66D49" w:rsidP="008257DC">
      <w:pPr>
        <w:rPr>
          <w:b/>
          <w:bCs/>
        </w:rPr>
      </w:pPr>
      <w:r w:rsidRPr="00F84DAC">
        <w:rPr>
          <w:b/>
          <w:bCs/>
        </w:rPr>
        <w:t>Code Appendix</w:t>
      </w:r>
    </w:p>
    <w:p w14:paraId="73066E25" w14:textId="77777777" w:rsidR="00A66D49" w:rsidRPr="00A66D49" w:rsidRDefault="00A66D49" w:rsidP="00A66D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D49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58BC6F83" w14:textId="77777777" w:rsidR="00A66D49" w:rsidRPr="00A66D49" w:rsidRDefault="00A66D49" w:rsidP="00A66D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D49">
        <w:rPr>
          <w:rFonts w:ascii="Consolas" w:eastAsia="Times New Roman" w:hAnsi="Consolas" w:cs="Times New Roman"/>
          <w:color w:val="6A9955"/>
          <w:sz w:val="21"/>
          <w:szCs w:val="21"/>
        </w:rPr>
        <w:t> * Test</w:t>
      </w:r>
    </w:p>
    <w:p w14:paraId="500EC7FC" w14:textId="77777777" w:rsidR="00A66D49" w:rsidRPr="00A66D49" w:rsidRDefault="00A66D49" w:rsidP="00A66D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D49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14:paraId="621AEEC1" w14:textId="77777777" w:rsidR="00A66D49" w:rsidRPr="00A66D49" w:rsidRDefault="00A66D49" w:rsidP="00A66D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D4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6D49">
        <w:rPr>
          <w:rFonts w:ascii="Consolas" w:eastAsia="Times New Roman" w:hAnsi="Consolas" w:cs="Times New Roman"/>
          <w:color w:val="4EC9B0"/>
          <w:sz w:val="21"/>
          <w:szCs w:val="21"/>
        </w:rPr>
        <w:t>Test</w:t>
      </w: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6D49">
        <w:rPr>
          <w:rFonts w:ascii="Consolas" w:eastAsia="Times New Roman" w:hAnsi="Consolas" w:cs="Times New Roman"/>
          <w:color w:val="569CD6"/>
          <w:sz w:val="21"/>
          <w:szCs w:val="21"/>
        </w:rPr>
        <w:t>implements</w:t>
      </w: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6D49">
        <w:rPr>
          <w:rFonts w:ascii="Consolas" w:eastAsia="Times New Roman" w:hAnsi="Consolas" w:cs="Times New Roman"/>
          <w:color w:val="4EC9B0"/>
          <w:sz w:val="21"/>
          <w:szCs w:val="21"/>
        </w:rPr>
        <w:t>Runnable</w:t>
      </w: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E4644A5" w14:textId="77777777" w:rsidR="00A66D49" w:rsidRPr="00A66D49" w:rsidRDefault="00A66D49" w:rsidP="00A66D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66D4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6D49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66D49">
        <w:rPr>
          <w:rFonts w:ascii="Consolas" w:eastAsia="Times New Roman" w:hAnsi="Consolas" w:cs="Times New Roman"/>
          <w:color w:val="DCDCAA"/>
          <w:sz w:val="21"/>
          <w:szCs w:val="21"/>
        </w:rPr>
        <w:t>run</w:t>
      </w: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8C44250" w14:textId="77777777" w:rsidR="00A66D49" w:rsidRPr="00A66D49" w:rsidRDefault="00A66D49" w:rsidP="00A66D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C30BEC6" w14:textId="77777777" w:rsidR="00A66D49" w:rsidRPr="00A66D49" w:rsidRDefault="00A66D49" w:rsidP="00A66D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66D49">
        <w:rPr>
          <w:rFonts w:ascii="Consolas" w:eastAsia="Times New Roman" w:hAnsi="Consolas" w:cs="Times New Roman"/>
          <w:color w:val="6A9955"/>
          <w:sz w:val="21"/>
          <w:szCs w:val="21"/>
        </w:rPr>
        <w:t>// moving thread2 to timed waiting state</w:t>
      </w:r>
    </w:p>
    <w:p w14:paraId="45135EE3" w14:textId="77777777" w:rsidR="00A66D49" w:rsidRPr="00A66D49" w:rsidRDefault="00A66D49" w:rsidP="00A66D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66D49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32C03B5" w14:textId="77777777" w:rsidR="00A66D49" w:rsidRPr="00A66D49" w:rsidRDefault="00A66D49" w:rsidP="00A66D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A66D49">
        <w:rPr>
          <w:rFonts w:ascii="Consolas" w:eastAsia="Times New Roman" w:hAnsi="Consolas" w:cs="Times New Roman"/>
          <w:color w:val="4EC9B0"/>
          <w:sz w:val="21"/>
          <w:szCs w:val="21"/>
        </w:rPr>
        <w:t>Thread</w:t>
      </w: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66D49">
        <w:rPr>
          <w:rFonts w:ascii="Consolas" w:eastAsia="Times New Roman" w:hAnsi="Consolas" w:cs="Times New Roman"/>
          <w:color w:val="DCDCAA"/>
          <w:sz w:val="21"/>
          <w:szCs w:val="21"/>
        </w:rPr>
        <w:t>sleep</w:t>
      </w:r>
      <w:proofErr w:type="spellEnd"/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66D49">
        <w:rPr>
          <w:rFonts w:ascii="Consolas" w:eastAsia="Times New Roman" w:hAnsi="Consolas" w:cs="Times New Roman"/>
          <w:color w:val="B5CEA8"/>
          <w:sz w:val="21"/>
          <w:szCs w:val="21"/>
        </w:rPr>
        <w:t>1500</w:t>
      </w:r>
      <w:proofErr w:type="gramStart"/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A96F70C" w14:textId="77777777" w:rsidR="00A66D49" w:rsidRPr="00A66D49" w:rsidRDefault="00A66D49" w:rsidP="00A66D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C9034FE" w14:textId="77777777" w:rsidR="00A66D49" w:rsidRPr="00A66D49" w:rsidRDefault="00A66D49" w:rsidP="00A66D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66D49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A66D49">
        <w:rPr>
          <w:rFonts w:ascii="Consolas" w:eastAsia="Times New Roman" w:hAnsi="Consolas" w:cs="Times New Roman"/>
          <w:color w:val="4EC9B0"/>
          <w:sz w:val="21"/>
          <w:szCs w:val="21"/>
        </w:rPr>
        <w:t>InterruptedException</w:t>
      </w:r>
      <w:proofErr w:type="spellEnd"/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6D4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34DBF81" w14:textId="77777777" w:rsidR="00A66D49" w:rsidRPr="00A66D49" w:rsidRDefault="00A66D49" w:rsidP="00A66D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A66D4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66D49">
        <w:rPr>
          <w:rFonts w:ascii="Consolas" w:eastAsia="Times New Roman" w:hAnsi="Consolas" w:cs="Times New Roman"/>
          <w:color w:val="DCDCAA"/>
          <w:sz w:val="21"/>
          <w:szCs w:val="21"/>
        </w:rPr>
        <w:t>printStackTrace</w:t>
      </w:r>
      <w:proofErr w:type="spellEnd"/>
      <w:proofErr w:type="gramEnd"/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8B8796D" w14:textId="77777777" w:rsidR="00A66D49" w:rsidRPr="00A66D49" w:rsidRDefault="00A66D49" w:rsidP="00A66D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81721F6" w14:textId="77777777" w:rsidR="00A66D49" w:rsidRPr="00A66D49" w:rsidRDefault="00A66D49" w:rsidP="00A66D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5A7ED2A0" w14:textId="77777777" w:rsidR="00A66D49" w:rsidRPr="00A66D49" w:rsidRDefault="00A66D49" w:rsidP="00A66D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66D49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66D49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66D49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66D49">
        <w:rPr>
          <w:rFonts w:ascii="Consolas" w:eastAsia="Times New Roman" w:hAnsi="Consolas" w:cs="Times New Roman"/>
          <w:color w:val="CE9178"/>
          <w:sz w:val="21"/>
          <w:szCs w:val="21"/>
        </w:rPr>
        <w:t>"4. thread state: "</w:t>
      </w: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proofErr w:type="gramStart"/>
      <w:r w:rsidRPr="00A66D49">
        <w:rPr>
          <w:rFonts w:ascii="Consolas" w:eastAsia="Times New Roman" w:hAnsi="Consolas" w:cs="Times New Roman"/>
          <w:color w:val="4EC9B0"/>
          <w:sz w:val="21"/>
          <w:szCs w:val="21"/>
        </w:rPr>
        <w:t>MyThreadClass</w:t>
      </w: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66D49">
        <w:rPr>
          <w:rFonts w:ascii="Consolas" w:eastAsia="Times New Roman" w:hAnsi="Consolas" w:cs="Times New Roman"/>
          <w:color w:val="9CDCFE"/>
          <w:sz w:val="21"/>
          <w:szCs w:val="21"/>
        </w:rPr>
        <w:t>myThread</w:t>
      </w: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66D49">
        <w:rPr>
          <w:rFonts w:ascii="Consolas" w:eastAsia="Times New Roman" w:hAnsi="Consolas" w:cs="Times New Roman"/>
          <w:color w:val="DCDCAA"/>
          <w:sz w:val="21"/>
          <w:szCs w:val="21"/>
        </w:rPr>
        <w:t>getState</w:t>
      </w:r>
      <w:proofErr w:type="spellEnd"/>
      <w:proofErr w:type="gramEnd"/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4E63326B" w14:textId="77777777" w:rsidR="00A66D49" w:rsidRPr="00A66D49" w:rsidRDefault="00A66D49" w:rsidP="00A66D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66D49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E921B19" w14:textId="77777777" w:rsidR="00A66D49" w:rsidRPr="00A66D49" w:rsidRDefault="00A66D49" w:rsidP="00A66D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A66D49">
        <w:rPr>
          <w:rFonts w:ascii="Consolas" w:eastAsia="Times New Roman" w:hAnsi="Consolas" w:cs="Times New Roman"/>
          <w:color w:val="4EC9B0"/>
          <w:sz w:val="21"/>
          <w:szCs w:val="21"/>
        </w:rPr>
        <w:t>Thread</w:t>
      </w: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66D49">
        <w:rPr>
          <w:rFonts w:ascii="Consolas" w:eastAsia="Times New Roman" w:hAnsi="Consolas" w:cs="Times New Roman"/>
          <w:color w:val="DCDCAA"/>
          <w:sz w:val="21"/>
          <w:szCs w:val="21"/>
        </w:rPr>
        <w:t>sleep</w:t>
      </w:r>
      <w:proofErr w:type="spellEnd"/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66D49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proofErr w:type="gramStart"/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6265AF5" w14:textId="77777777" w:rsidR="00A66D49" w:rsidRPr="00A66D49" w:rsidRDefault="00A66D49" w:rsidP="00A66D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87C50C8" w14:textId="77777777" w:rsidR="00A66D49" w:rsidRPr="00A66D49" w:rsidRDefault="00A66D49" w:rsidP="00A66D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66D49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A66D49">
        <w:rPr>
          <w:rFonts w:ascii="Consolas" w:eastAsia="Times New Roman" w:hAnsi="Consolas" w:cs="Times New Roman"/>
          <w:color w:val="4EC9B0"/>
          <w:sz w:val="21"/>
          <w:szCs w:val="21"/>
        </w:rPr>
        <w:t>InterruptedException</w:t>
      </w:r>
      <w:proofErr w:type="spellEnd"/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6D4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433D215" w14:textId="77777777" w:rsidR="00A66D49" w:rsidRPr="00A66D49" w:rsidRDefault="00A66D49" w:rsidP="00A66D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A66D4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66D49">
        <w:rPr>
          <w:rFonts w:ascii="Consolas" w:eastAsia="Times New Roman" w:hAnsi="Consolas" w:cs="Times New Roman"/>
          <w:color w:val="DCDCAA"/>
          <w:sz w:val="21"/>
          <w:szCs w:val="21"/>
        </w:rPr>
        <w:t>printStackTrace</w:t>
      </w:r>
      <w:proofErr w:type="spellEnd"/>
      <w:proofErr w:type="gramEnd"/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30F7023" w14:textId="77777777" w:rsidR="00A66D49" w:rsidRPr="00A66D49" w:rsidRDefault="00A66D49" w:rsidP="00A66D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24D8F9D" w14:textId="77777777" w:rsidR="00A66D49" w:rsidRPr="00A66D49" w:rsidRDefault="00A66D49" w:rsidP="00A66D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48B238B" w14:textId="77777777" w:rsidR="00A66D49" w:rsidRPr="00A66D49" w:rsidRDefault="00A66D49" w:rsidP="00A66D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14:paraId="18DF9477" w14:textId="77777777" w:rsidR="00A66D49" w:rsidRPr="00A66D49" w:rsidRDefault="00A66D49" w:rsidP="00A66D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D4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6D4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66D49">
        <w:rPr>
          <w:rFonts w:ascii="Consolas" w:eastAsia="Times New Roman" w:hAnsi="Consolas" w:cs="Times New Roman"/>
          <w:color w:val="4EC9B0"/>
          <w:sz w:val="21"/>
          <w:szCs w:val="21"/>
        </w:rPr>
        <w:t>MyThreadClass</w:t>
      </w:r>
      <w:proofErr w:type="spellEnd"/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6D49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66D49">
        <w:rPr>
          <w:rFonts w:ascii="Consolas" w:eastAsia="Times New Roman" w:hAnsi="Consolas" w:cs="Times New Roman"/>
          <w:color w:val="4EC9B0"/>
          <w:sz w:val="21"/>
          <w:szCs w:val="21"/>
        </w:rPr>
        <w:t>Thread</w:t>
      </w: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544F46B6" w14:textId="77777777" w:rsidR="00A66D49" w:rsidRPr="00A66D49" w:rsidRDefault="00A66D49" w:rsidP="00A66D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66D4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6D49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6D49">
        <w:rPr>
          <w:rFonts w:ascii="Consolas" w:eastAsia="Times New Roman" w:hAnsi="Consolas" w:cs="Times New Roman"/>
          <w:color w:val="4EC9B0"/>
          <w:sz w:val="21"/>
          <w:szCs w:val="21"/>
        </w:rPr>
        <w:t>Thread</w:t>
      </w: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A66D49">
        <w:rPr>
          <w:rFonts w:ascii="Consolas" w:eastAsia="Times New Roman" w:hAnsi="Consolas" w:cs="Times New Roman"/>
          <w:color w:val="9CDCFE"/>
          <w:sz w:val="21"/>
          <w:szCs w:val="21"/>
        </w:rPr>
        <w:t>myThread</w:t>
      </w:r>
      <w:proofErr w:type="spellEnd"/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05897C7" w14:textId="77777777" w:rsidR="00A66D49" w:rsidRPr="00A66D49" w:rsidRDefault="00A66D49" w:rsidP="00A66D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66D4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6D49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6D49">
        <w:rPr>
          <w:rFonts w:ascii="Consolas" w:eastAsia="Times New Roman" w:hAnsi="Consolas" w:cs="Times New Roman"/>
          <w:color w:val="4EC9B0"/>
          <w:sz w:val="21"/>
          <w:szCs w:val="21"/>
        </w:rPr>
        <w:t>Test</w:t>
      </w: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66D49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1C350BB" w14:textId="77777777" w:rsidR="00A66D49" w:rsidRPr="00A66D49" w:rsidRDefault="00A66D49" w:rsidP="00A66D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FD12EB" w14:textId="77777777" w:rsidR="00A66D49" w:rsidRPr="00A66D49" w:rsidRDefault="00A66D49" w:rsidP="00A66D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66D49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initiating the thread and </w:t>
      </w:r>
      <w:proofErr w:type="spellStart"/>
      <w:r w:rsidRPr="00A66D49">
        <w:rPr>
          <w:rFonts w:ascii="Consolas" w:eastAsia="Times New Roman" w:hAnsi="Consolas" w:cs="Times New Roman"/>
          <w:color w:val="6A9955"/>
          <w:sz w:val="21"/>
          <w:szCs w:val="21"/>
        </w:rPr>
        <w:t>its</w:t>
      </w:r>
      <w:proofErr w:type="spellEnd"/>
      <w:r w:rsidRPr="00A66D4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in NEW state</w:t>
      </w:r>
    </w:p>
    <w:p w14:paraId="33CB8256" w14:textId="77777777" w:rsidR="00A66D49" w:rsidRPr="00A66D49" w:rsidRDefault="00A66D49" w:rsidP="00A66D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66D4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6D49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6D49">
        <w:rPr>
          <w:rFonts w:ascii="Consolas" w:eastAsia="Times New Roman" w:hAnsi="Consolas" w:cs="Times New Roman"/>
          <w:color w:val="DCDCAA"/>
          <w:sz w:val="21"/>
          <w:szCs w:val="21"/>
        </w:rPr>
        <w:t>run</w:t>
      </w: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2153E33A" w14:textId="77777777" w:rsidR="00A66D49" w:rsidRPr="00A66D49" w:rsidRDefault="00A66D49" w:rsidP="00A66D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40F493" w14:textId="77777777" w:rsidR="00A66D49" w:rsidRPr="00A66D49" w:rsidRDefault="00A66D49" w:rsidP="00A66D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66D49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8F37057" w14:textId="77777777" w:rsidR="00A66D49" w:rsidRPr="00A66D49" w:rsidRDefault="00A66D49" w:rsidP="00A66D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A66D49">
        <w:rPr>
          <w:rFonts w:ascii="Consolas" w:eastAsia="Times New Roman" w:hAnsi="Consolas" w:cs="Times New Roman"/>
          <w:color w:val="4EC9B0"/>
          <w:sz w:val="21"/>
          <w:szCs w:val="21"/>
        </w:rPr>
        <w:t>Thread</w:t>
      </w: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66D49">
        <w:rPr>
          <w:rFonts w:ascii="Consolas" w:eastAsia="Times New Roman" w:hAnsi="Consolas" w:cs="Times New Roman"/>
          <w:color w:val="DCDCAA"/>
          <w:sz w:val="21"/>
          <w:szCs w:val="21"/>
        </w:rPr>
        <w:t>sleep</w:t>
      </w:r>
      <w:proofErr w:type="spellEnd"/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66D49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A66D49">
        <w:rPr>
          <w:rFonts w:ascii="Consolas" w:eastAsia="Times New Roman" w:hAnsi="Consolas" w:cs="Times New Roman"/>
          <w:color w:val="6A9955"/>
          <w:sz w:val="21"/>
          <w:szCs w:val="21"/>
        </w:rPr>
        <w:t>// Thread is in Timed Waiting state</w:t>
      </w:r>
    </w:p>
    <w:p w14:paraId="4E297147" w14:textId="77777777" w:rsidR="00A66D49" w:rsidRPr="00A66D49" w:rsidRDefault="00A66D49" w:rsidP="00A66D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26EB890F" w14:textId="77777777" w:rsidR="00A66D49" w:rsidRPr="00A66D49" w:rsidRDefault="00A66D49" w:rsidP="00A66D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F5DD3E" w14:textId="77777777" w:rsidR="00A66D49" w:rsidRPr="00A66D49" w:rsidRDefault="00A66D49" w:rsidP="00A66D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r w:rsidRPr="00A66D49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A66D49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6D4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735505D" w14:textId="77777777" w:rsidR="00A66D49" w:rsidRPr="00A66D49" w:rsidRDefault="00A66D49" w:rsidP="00A66D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A66D4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66D49">
        <w:rPr>
          <w:rFonts w:ascii="Consolas" w:eastAsia="Times New Roman" w:hAnsi="Consolas" w:cs="Times New Roman"/>
          <w:color w:val="DCDCAA"/>
          <w:sz w:val="21"/>
          <w:szCs w:val="21"/>
        </w:rPr>
        <w:t>printStackTrace</w:t>
      </w:r>
      <w:proofErr w:type="spellEnd"/>
      <w:proofErr w:type="gramEnd"/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358EC82" w14:textId="77777777" w:rsidR="00A66D49" w:rsidRPr="00A66D49" w:rsidRDefault="00A66D49" w:rsidP="00A66D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5760034" w14:textId="77777777" w:rsidR="00A66D49" w:rsidRPr="00A66D49" w:rsidRDefault="00A66D49" w:rsidP="00A66D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66D49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66D49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66D49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66D49">
        <w:rPr>
          <w:rFonts w:ascii="Consolas" w:eastAsia="Times New Roman" w:hAnsi="Consolas" w:cs="Times New Roman"/>
          <w:color w:val="CE9178"/>
          <w:sz w:val="21"/>
          <w:szCs w:val="21"/>
        </w:rPr>
        <w:t>"3. thread state: "</w:t>
      </w: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A66D49">
        <w:rPr>
          <w:rFonts w:ascii="Consolas" w:eastAsia="Times New Roman" w:hAnsi="Consolas" w:cs="Times New Roman"/>
          <w:color w:val="4EC9B0"/>
          <w:sz w:val="21"/>
          <w:szCs w:val="21"/>
        </w:rPr>
        <w:t>Thread</w:t>
      </w: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66D49">
        <w:rPr>
          <w:rFonts w:ascii="Consolas" w:eastAsia="Times New Roman" w:hAnsi="Consolas" w:cs="Times New Roman"/>
          <w:color w:val="DCDCAA"/>
          <w:sz w:val="21"/>
          <w:szCs w:val="21"/>
        </w:rPr>
        <w:t>currentThread</w:t>
      </w:r>
      <w:proofErr w:type="spellEnd"/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A66D49">
        <w:rPr>
          <w:rFonts w:ascii="Consolas" w:eastAsia="Times New Roman" w:hAnsi="Consolas" w:cs="Times New Roman"/>
          <w:color w:val="DCDCAA"/>
          <w:sz w:val="21"/>
          <w:szCs w:val="21"/>
        </w:rPr>
        <w:t>getState</w:t>
      </w:r>
      <w:proofErr w:type="spellEnd"/>
      <w:proofErr w:type="gramEnd"/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4AF2C7F2" w14:textId="77777777" w:rsidR="00A66D49" w:rsidRPr="00A66D49" w:rsidRDefault="00A66D49" w:rsidP="00A66D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ED6EE5" w14:textId="77777777" w:rsidR="00A66D49" w:rsidRPr="00A66D49" w:rsidRDefault="00A66D49" w:rsidP="00A66D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66D49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5C43B2E" w14:textId="77777777" w:rsidR="00A66D49" w:rsidRPr="00A66D49" w:rsidRDefault="00A66D49" w:rsidP="00A66D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A66D49">
        <w:rPr>
          <w:rFonts w:ascii="Consolas" w:eastAsia="Times New Roman" w:hAnsi="Consolas" w:cs="Times New Roman"/>
          <w:color w:val="4EC9B0"/>
          <w:sz w:val="21"/>
          <w:szCs w:val="21"/>
        </w:rPr>
        <w:t>Thread</w:t>
      </w: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66D49">
        <w:rPr>
          <w:rFonts w:ascii="Consolas" w:eastAsia="Times New Roman" w:hAnsi="Consolas" w:cs="Times New Roman"/>
          <w:color w:val="DCDCAA"/>
          <w:sz w:val="21"/>
          <w:szCs w:val="21"/>
        </w:rPr>
        <w:t>sleep</w:t>
      </w:r>
      <w:proofErr w:type="spellEnd"/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66D49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proofErr w:type="gramStart"/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41F3471" w14:textId="77777777" w:rsidR="00A66D49" w:rsidRPr="00A66D49" w:rsidRDefault="00A66D49" w:rsidP="00A66D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C2BC000" w14:textId="77777777" w:rsidR="00A66D49" w:rsidRPr="00A66D49" w:rsidRDefault="00A66D49" w:rsidP="00A66D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66D49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A66D49">
        <w:rPr>
          <w:rFonts w:ascii="Consolas" w:eastAsia="Times New Roman" w:hAnsi="Consolas" w:cs="Times New Roman"/>
          <w:color w:val="4EC9B0"/>
          <w:sz w:val="21"/>
          <w:szCs w:val="21"/>
        </w:rPr>
        <w:t>InterruptedException</w:t>
      </w:r>
      <w:proofErr w:type="spellEnd"/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6D4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5717785" w14:textId="77777777" w:rsidR="00A66D49" w:rsidRPr="00A66D49" w:rsidRDefault="00A66D49" w:rsidP="00A66D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A66D4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66D49">
        <w:rPr>
          <w:rFonts w:ascii="Consolas" w:eastAsia="Times New Roman" w:hAnsi="Consolas" w:cs="Times New Roman"/>
          <w:color w:val="DCDCAA"/>
          <w:sz w:val="21"/>
          <w:szCs w:val="21"/>
        </w:rPr>
        <w:t>printStackTrace</w:t>
      </w:r>
      <w:proofErr w:type="spellEnd"/>
      <w:proofErr w:type="gramEnd"/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D031A01" w14:textId="77777777" w:rsidR="00A66D49" w:rsidRPr="00A66D49" w:rsidRDefault="00A66D49" w:rsidP="00A66D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B099FC1" w14:textId="77777777" w:rsidR="00A66D49" w:rsidRPr="00A66D49" w:rsidRDefault="00A66D49" w:rsidP="00A66D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B42B802" w14:textId="77777777" w:rsidR="00A66D49" w:rsidRPr="00A66D49" w:rsidRDefault="00A66D49" w:rsidP="00A66D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99F92D" w14:textId="77777777" w:rsidR="00A66D49" w:rsidRPr="00A66D49" w:rsidRDefault="00A66D49" w:rsidP="00A66D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66D4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6D49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6D49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66D49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66D4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[] </w:t>
      </w:r>
      <w:proofErr w:type="spellStart"/>
      <w:r w:rsidRPr="00A66D49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A66D49">
        <w:rPr>
          <w:rFonts w:ascii="Consolas" w:eastAsia="Times New Roman" w:hAnsi="Consolas" w:cs="Times New Roman"/>
          <w:color w:val="569CD6"/>
          <w:sz w:val="21"/>
          <w:szCs w:val="21"/>
        </w:rPr>
        <w:t>throws</w:t>
      </w: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66D49">
        <w:rPr>
          <w:rFonts w:ascii="Consolas" w:eastAsia="Times New Roman" w:hAnsi="Consolas" w:cs="Times New Roman"/>
          <w:color w:val="4EC9B0"/>
          <w:sz w:val="21"/>
          <w:szCs w:val="21"/>
        </w:rPr>
        <w:t>InterruptedException</w:t>
      </w:r>
      <w:proofErr w:type="spellEnd"/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2F8DBA8" w14:textId="77777777" w:rsidR="00A66D49" w:rsidRPr="00A66D49" w:rsidRDefault="00A66D49" w:rsidP="00A66D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66D49">
        <w:rPr>
          <w:rFonts w:ascii="Consolas" w:eastAsia="Times New Roman" w:hAnsi="Consolas" w:cs="Times New Roman"/>
          <w:color w:val="9CDCFE"/>
          <w:sz w:val="21"/>
          <w:szCs w:val="21"/>
        </w:rPr>
        <w:t>myThread</w:t>
      </w:r>
      <w:proofErr w:type="spellEnd"/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66D49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A66D49">
        <w:rPr>
          <w:rFonts w:ascii="Consolas" w:eastAsia="Times New Roman" w:hAnsi="Consolas" w:cs="Times New Roman"/>
          <w:color w:val="DCDCAA"/>
          <w:sz w:val="21"/>
          <w:szCs w:val="21"/>
        </w:rPr>
        <w:t>MyThreadClass</w:t>
      </w:r>
      <w:proofErr w:type="spellEnd"/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00FB198" w14:textId="77777777" w:rsidR="00A66D49" w:rsidRPr="00A66D49" w:rsidRDefault="00A66D49" w:rsidP="00A66D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66D49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66D49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66D49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66D49">
        <w:rPr>
          <w:rFonts w:ascii="Consolas" w:eastAsia="Times New Roman" w:hAnsi="Consolas" w:cs="Times New Roman"/>
          <w:color w:val="CE9178"/>
          <w:sz w:val="21"/>
          <w:szCs w:val="21"/>
        </w:rPr>
        <w:t>"1. thread state: "</w:t>
      </w: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A66D49">
        <w:rPr>
          <w:rFonts w:ascii="Consolas" w:eastAsia="Times New Roman" w:hAnsi="Consolas" w:cs="Times New Roman"/>
          <w:color w:val="9CDCFE"/>
          <w:sz w:val="21"/>
          <w:szCs w:val="21"/>
        </w:rPr>
        <w:t>myThread</w:t>
      </w: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66D49">
        <w:rPr>
          <w:rFonts w:ascii="Consolas" w:eastAsia="Times New Roman" w:hAnsi="Consolas" w:cs="Times New Roman"/>
          <w:color w:val="DCDCAA"/>
          <w:sz w:val="21"/>
          <w:szCs w:val="21"/>
        </w:rPr>
        <w:t>getState</w:t>
      </w:r>
      <w:proofErr w:type="spellEnd"/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); </w:t>
      </w:r>
      <w:r w:rsidRPr="00A66D49">
        <w:rPr>
          <w:rFonts w:ascii="Consolas" w:eastAsia="Times New Roman" w:hAnsi="Consolas" w:cs="Times New Roman"/>
          <w:color w:val="6A9955"/>
          <w:sz w:val="21"/>
          <w:szCs w:val="21"/>
        </w:rPr>
        <w:t>//Still the thread is in NEW state</w:t>
      </w:r>
    </w:p>
    <w:p w14:paraId="051CEDE9" w14:textId="77777777" w:rsidR="00A66D49" w:rsidRPr="00A66D49" w:rsidRDefault="00A66D49" w:rsidP="00A66D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DFC761" w14:textId="77777777" w:rsidR="00A66D49" w:rsidRPr="00A66D49" w:rsidRDefault="00A66D49" w:rsidP="00A66D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66D49">
        <w:rPr>
          <w:rFonts w:ascii="Consolas" w:eastAsia="Times New Roman" w:hAnsi="Consolas" w:cs="Times New Roman"/>
          <w:color w:val="9CDCFE"/>
          <w:sz w:val="21"/>
          <w:szCs w:val="21"/>
        </w:rPr>
        <w:t>myThread</w:t>
      </w: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66D49">
        <w:rPr>
          <w:rFonts w:ascii="Consolas" w:eastAsia="Times New Roman" w:hAnsi="Consolas" w:cs="Times New Roman"/>
          <w:color w:val="DCDCAA"/>
          <w:sz w:val="21"/>
          <w:szCs w:val="21"/>
        </w:rPr>
        <w:t>start</w:t>
      </w:r>
      <w:proofErr w:type="spellEnd"/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 w:rsidRPr="00A66D49">
        <w:rPr>
          <w:rFonts w:ascii="Consolas" w:eastAsia="Times New Roman" w:hAnsi="Consolas" w:cs="Times New Roman"/>
          <w:color w:val="6A9955"/>
          <w:sz w:val="21"/>
          <w:szCs w:val="21"/>
        </w:rPr>
        <w:t>// now the thread is in RUNNABLE state</w:t>
      </w:r>
    </w:p>
    <w:p w14:paraId="40F0B5DF" w14:textId="77777777" w:rsidR="00A66D49" w:rsidRPr="00A66D49" w:rsidRDefault="00A66D49" w:rsidP="00A66D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66D49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66D49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66D49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66D49">
        <w:rPr>
          <w:rFonts w:ascii="Consolas" w:eastAsia="Times New Roman" w:hAnsi="Consolas" w:cs="Times New Roman"/>
          <w:color w:val="CE9178"/>
          <w:sz w:val="21"/>
          <w:szCs w:val="21"/>
        </w:rPr>
        <w:t>"2. thread state: "</w:t>
      </w: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A66D49">
        <w:rPr>
          <w:rFonts w:ascii="Consolas" w:eastAsia="Times New Roman" w:hAnsi="Consolas" w:cs="Times New Roman"/>
          <w:color w:val="9CDCFE"/>
          <w:sz w:val="21"/>
          <w:szCs w:val="21"/>
        </w:rPr>
        <w:t>myThread</w:t>
      </w: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66D49">
        <w:rPr>
          <w:rFonts w:ascii="Consolas" w:eastAsia="Times New Roman" w:hAnsi="Consolas" w:cs="Times New Roman"/>
          <w:color w:val="DCDCAA"/>
          <w:sz w:val="21"/>
          <w:szCs w:val="21"/>
        </w:rPr>
        <w:t>getState</w:t>
      </w:r>
      <w:proofErr w:type="spellEnd"/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proofErr w:type="gramStart"/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D7DF97C" w14:textId="77777777" w:rsidR="00A66D49" w:rsidRPr="00A66D49" w:rsidRDefault="00A66D49" w:rsidP="00A66D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D90335" w14:textId="77777777" w:rsidR="00A66D49" w:rsidRPr="00A66D49" w:rsidRDefault="00A66D49" w:rsidP="00A66D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66D49">
        <w:rPr>
          <w:rFonts w:ascii="Consolas" w:eastAsia="Times New Roman" w:hAnsi="Consolas" w:cs="Times New Roman"/>
          <w:color w:val="9CDCFE"/>
          <w:sz w:val="21"/>
          <w:szCs w:val="21"/>
        </w:rPr>
        <w:t>myThread</w:t>
      </w: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66D49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proofErr w:type="spellEnd"/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45CD727" w14:textId="77777777" w:rsidR="00A66D49" w:rsidRPr="00A66D49" w:rsidRDefault="00A66D49" w:rsidP="00A66D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66D49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66D49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66D49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66D49">
        <w:rPr>
          <w:rFonts w:ascii="Consolas" w:eastAsia="Times New Roman" w:hAnsi="Consolas" w:cs="Times New Roman"/>
          <w:color w:val="CE9178"/>
          <w:sz w:val="21"/>
          <w:szCs w:val="21"/>
        </w:rPr>
        <w:t>"4. thread state: "</w:t>
      </w: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A66D49">
        <w:rPr>
          <w:rFonts w:ascii="Consolas" w:eastAsia="Times New Roman" w:hAnsi="Consolas" w:cs="Times New Roman"/>
          <w:color w:val="9CDCFE"/>
          <w:sz w:val="21"/>
          <w:szCs w:val="21"/>
        </w:rPr>
        <w:t>myThread</w:t>
      </w: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66D49">
        <w:rPr>
          <w:rFonts w:ascii="Consolas" w:eastAsia="Times New Roman" w:hAnsi="Consolas" w:cs="Times New Roman"/>
          <w:color w:val="DCDCAA"/>
          <w:sz w:val="21"/>
          <w:szCs w:val="21"/>
        </w:rPr>
        <w:t>getState</w:t>
      </w:r>
      <w:proofErr w:type="spellEnd"/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proofErr w:type="gramStart"/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8B6D745" w14:textId="77777777" w:rsidR="00A66D49" w:rsidRPr="00A66D49" w:rsidRDefault="00A66D49" w:rsidP="00A66D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96D65AD" w14:textId="77777777" w:rsidR="00A66D49" w:rsidRPr="00A66D49" w:rsidRDefault="00A66D49" w:rsidP="00A66D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D4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AC3E17E" w14:textId="446C040A" w:rsidR="00A66D49" w:rsidRDefault="00A66D49" w:rsidP="008257DC"/>
    <w:p w14:paraId="7EE3C18E" w14:textId="22926514" w:rsidR="00DB0123" w:rsidRPr="00F84DAC" w:rsidRDefault="00DB0123" w:rsidP="008257DC">
      <w:pPr>
        <w:rPr>
          <w:b/>
          <w:bCs/>
        </w:rPr>
      </w:pPr>
      <w:r w:rsidRPr="00F84DAC">
        <w:rPr>
          <w:b/>
          <w:bCs/>
        </w:rPr>
        <w:t>Output:</w:t>
      </w:r>
    </w:p>
    <w:p w14:paraId="653C64B7" w14:textId="1986E7D0" w:rsidR="00DB0123" w:rsidRPr="008257DC" w:rsidRDefault="00DB0123" w:rsidP="008257DC">
      <w:r w:rsidRPr="00DB0123">
        <w:drawing>
          <wp:inline distT="0" distB="0" distL="0" distR="0" wp14:anchorId="6777C5FD" wp14:editId="122FC9A6">
            <wp:extent cx="2183974" cy="733425"/>
            <wp:effectExtent l="0" t="0" r="6985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3974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0123" w:rsidRPr="008257D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ABEA2" w14:textId="77777777" w:rsidR="00CA65A4" w:rsidRDefault="00CA65A4" w:rsidP="004552A8">
      <w:pPr>
        <w:spacing w:after="0" w:line="240" w:lineRule="auto"/>
      </w:pPr>
      <w:r>
        <w:separator/>
      </w:r>
    </w:p>
  </w:endnote>
  <w:endnote w:type="continuationSeparator" w:id="0">
    <w:p w14:paraId="2654BA56" w14:textId="77777777" w:rsidR="00CA65A4" w:rsidRDefault="00CA65A4" w:rsidP="00455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B6D86" w14:textId="77777777" w:rsidR="00CA65A4" w:rsidRDefault="00CA65A4" w:rsidP="004552A8">
      <w:pPr>
        <w:spacing w:after="0" w:line="240" w:lineRule="auto"/>
      </w:pPr>
      <w:r>
        <w:separator/>
      </w:r>
    </w:p>
  </w:footnote>
  <w:footnote w:type="continuationSeparator" w:id="0">
    <w:p w14:paraId="68F43BEE" w14:textId="77777777" w:rsidR="00CA65A4" w:rsidRDefault="00CA65A4" w:rsidP="00455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49AE0" w14:textId="0331D06B" w:rsidR="004552A8" w:rsidRPr="00E235FB" w:rsidRDefault="004552A8">
    <w:pPr>
      <w:pStyle w:val="Header"/>
      <w:rPr>
        <w:sz w:val="18"/>
        <w:szCs w:val="18"/>
      </w:rPr>
    </w:pPr>
    <w:r w:rsidRPr="00E235FB">
      <w:rPr>
        <w:rFonts w:ascii="Open Sans" w:hAnsi="Open Sans" w:cs="Open Sans"/>
        <w:color w:val="262626"/>
        <w:sz w:val="18"/>
        <w:szCs w:val="18"/>
        <w:shd w:val="clear" w:color="auto" w:fill="FFFFFF"/>
      </w:rPr>
      <w:t>6SENG006C.1 Concurrent Programming</w:t>
    </w:r>
    <w:r w:rsidRPr="00E235FB">
      <w:rPr>
        <w:sz w:val="18"/>
        <w:szCs w:val="18"/>
      </w:rPr>
      <w:ptab w:relativeTo="margin" w:alignment="center" w:leader="none"/>
    </w:r>
    <w:r w:rsidRPr="00E235FB">
      <w:rPr>
        <w:sz w:val="18"/>
        <w:szCs w:val="18"/>
      </w:rPr>
      <w:t xml:space="preserve">           </w:t>
    </w:r>
    <w:proofErr w:type="spellStart"/>
    <w:r w:rsidRPr="00E235FB">
      <w:rPr>
        <w:sz w:val="18"/>
        <w:szCs w:val="18"/>
      </w:rPr>
      <w:t>U</w:t>
    </w:r>
    <w:r w:rsidR="00E235FB">
      <w:rPr>
        <w:sz w:val="18"/>
        <w:szCs w:val="18"/>
      </w:rPr>
      <w:t>o</w:t>
    </w:r>
    <w:r w:rsidRPr="00E235FB">
      <w:rPr>
        <w:sz w:val="18"/>
        <w:szCs w:val="18"/>
      </w:rPr>
      <w:t>W</w:t>
    </w:r>
    <w:proofErr w:type="spellEnd"/>
    <w:r w:rsidR="00E235FB">
      <w:rPr>
        <w:sz w:val="18"/>
        <w:szCs w:val="18"/>
      </w:rPr>
      <w:t xml:space="preserve"> ID</w:t>
    </w:r>
    <w:r w:rsidRPr="00E235FB">
      <w:rPr>
        <w:sz w:val="18"/>
        <w:szCs w:val="18"/>
      </w:rPr>
      <w:t>: W1761405</w:t>
    </w:r>
    <w:r w:rsidRPr="00E235FB">
      <w:rPr>
        <w:sz w:val="18"/>
        <w:szCs w:val="18"/>
      </w:rPr>
      <w:ptab w:relativeTo="margin" w:alignment="right" w:leader="none"/>
    </w:r>
    <w:r w:rsidRPr="00E235FB">
      <w:rPr>
        <w:sz w:val="18"/>
        <w:szCs w:val="18"/>
      </w:rPr>
      <w:t>D.W.K.S. Gunathilak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9428C9"/>
    <w:multiLevelType w:val="hybridMultilevel"/>
    <w:tmpl w:val="D43CA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448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7DC"/>
    <w:rsid w:val="004552A8"/>
    <w:rsid w:val="004C18E1"/>
    <w:rsid w:val="004D134C"/>
    <w:rsid w:val="008257DC"/>
    <w:rsid w:val="00A66D49"/>
    <w:rsid w:val="00BD3F9E"/>
    <w:rsid w:val="00C20D9B"/>
    <w:rsid w:val="00CA65A4"/>
    <w:rsid w:val="00DA7AFD"/>
    <w:rsid w:val="00DB0123"/>
    <w:rsid w:val="00E235FB"/>
    <w:rsid w:val="00F8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A1F0E"/>
  <w15:chartTrackingRefBased/>
  <w15:docId w15:val="{1B57EE27-9C96-4CA5-ADAE-88D60CF1F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7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257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257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5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2A8"/>
  </w:style>
  <w:style w:type="paragraph" w:styleId="Footer">
    <w:name w:val="footer"/>
    <w:basedOn w:val="Normal"/>
    <w:link w:val="FooterChar"/>
    <w:uiPriority w:val="99"/>
    <w:unhideWhenUsed/>
    <w:rsid w:val="00455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9E906-2711-46A5-B4DC-787DE2C6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ndu Gunathilake</dc:creator>
  <cp:keywords/>
  <dc:description/>
  <cp:lastModifiedBy>Kavindu Gunathilake</cp:lastModifiedBy>
  <cp:revision>10</cp:revision>
  <dcterms:created xsi:type="dcterms:W3CDTF">2022-11-19T03:32:00Z</dcterms:created>
  <dcterms:modified xsi:type="dcterms:W3CDTF">2022-11-19T04:09:00Z</dcterms:modified>
</cp:coreProperties>
</file>